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EAEC" w14:textId="77777777" w:rsidR="00896C74" w:rsidRPr="00E00714" w:rsidRDefault="00896C74" w:rsidP="00896C74">
      <w:pPr>
        <w:pStyle w:val="Corpodetexto"/>
        <w:rPr>
          <w:b/>
          <w:sz w:val="20"/>
        </w:rPr>
      </w:pPr>
    </w:p>
    <w:p w14:paraId="76B22989" w14:textId="77777777" w:rsidR="00896C74" w:rsidRPr="00E00714" w:rsidRDefault="00896C74" w:rsidP="00896C74">
      <w:pPr>
        <w:pStyle w:val="Corpodetexto"/>
        <w:spacing w:before="9"/>
        <w:rPr>
          <w:b/>
          <w:sz w:val="21"/>
        </w:rPr>
      </w:pPr>
    </w:p>
    <w:p w14:paraId="2BF069C0" w14:textId="77777777" w:rsidR="00896C74" w:rsidRPr="00E00714" w:rsidRDefault="00896C74" w:rsidP="00896C74">
      <w:pPr>
        <w:pStyle w:val="Corpodetexto"/>
        <w:jc w:val="both"/>
        <w:rPr>
          <w:b/>
          <w:bCs/>
          <w:sz w:val="24"/>
          <w:szCs w:val="24"/>
        </w:rPr>
      </w:pPr>
    </w:p>
    <w:p w14:paraId="4115C3B1" w14:textId="77777777" w:rsidR="00896C74" w:rsidRPr="00E00714" w:rsidRDefault="00896C74" w:rsidP="00896C74">
      <w:pPr>
        <w:pStyle w:val="Corpodetexto"/>
        <w:jc w:val="both"/>
        <w:rPr>
          <w:b/>
          <w:bCs/>
          <w:sz w:val="24"/>
          <w:szCs w:val="24"/>
        </w:rPr>
      </w:pPr>
      <w:r w:rsidRPr="00E00714">
        <w:rPr>
          <w:b/>
          <w:bCs/>
          <w:sz w:val="24"/>
          <w:szCs w:val="24"/>
        </w:rPr>
        <w:t>CONCESSÕES DAS BOLSAS NO PROGRAMA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DE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PÓS-GRADUAÇÃO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EM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EDUCAÇÃO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-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PROCESSOS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FORMATIVOS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E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DESIGUALDADES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SOCIAIS</w:t>
      </w:r>
      <w:r w:rsidRPr="00E00714">
        <w:rPr>
          <w:b/>
          <w:bCs/>
          <w:spacing w:val="4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DA FACULDADE</w:t>
      </w:r>
      <w:r w:rsidRPr="00E00714">
        <w:rPr>
          <w:b/>
          <w:bCs/>
          <w:spacing w:val="6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DE</w:t>
      </w:r>
      <w:r w:rsidRPr="00E00714">
        <w:rPr>
          <w:b/>
          <w:bCs/>
          <w:spacing w:val="3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FORMAÇÃO</w:t>
      </w:r>
      <w:r w:rsidRPr="00E00714">
        <w:rPr>
          <w:b/>
          <w:bCs/>
          <w:spacing w:val="1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DE</w:t>
      </w:r>
      <w:r w:rsidRPr="00E00714">
        <w:rPr>
          <w:b/>
          <w:bCs/>
          <w:spacing w:val="3"/>
          <w:sz w:val="24"/>
          <w:szCs w:val="24"/>
        </w:rPr>
        <w:t xml:space="preserve"> </w:t>
      </w:r>
      <w:r w:rsidRPr="00E00714">
        <w:rPr>
          <w:b/>
          <w:bCs/>
          <w:sz w:val="24"/>
          <w:szCs w:val="24"/>
        </w:rPr>
        <w:t>PROFESSORES</w:t>
      </w:r>
      <w:r w:rsidRPr="00E00714">
        <w:rPr>
          <w:b/>
          <w:bCs/>
          <w:spacing w:val="8"/>
          <w:sz w:val="24"/>
          <w:szCs w:val="24"/>
        </w:rPr>
        <w:t xml:space="preserve"> (FFP) </w:t>
      </w:r>
      <w:r w:rsidRPr="00E00714">
        <w:rPr>
          <w:b/>
          <w:bCs/>
          <w:sz w:val="24"/>
          <w:szCs w:val="24"/>
        </w:rPr>
        <w:t>DA UNIVERSIDADE DO ESTADO DO RIO DE JANEIRO – UERJ:</w:t>
      </w:r>
    </w:p>
    <w:p w14:paraId="7B012813" w14:textId="77777777" w:rsidR="00896C74" w:rsidRPr="00E00714" w:rsidRDefault="00896C74" w:rsidP="00896C74">
      <w:pPr>
        <w:pStyle w:val="Corpodetexto"/>
        <w:jc w:val="both"/>
        <w:rPr>
          <w:sz w:val="24"/>
          <w:szCs w:val="24"/>
        </w:rPr>
      </w:pPr>
    </w:p>
    <w:p w14:paraId="766B6BBE" w14:textId="77777777" w:rsidR="00896C74" w:rsidRPr="00E00714" w:rsidRDefault="00896C74" w:rsidP="00896C74">
      <w:pPr>
        <w:pStyle w:val="Corpodetexto"/>
        <w:spacing w:after="120"/>
        <w:jc w:val="both"/>
        <w:rPr>
          <w:sz w:val="24"/>
          <w:szCs w:val="24"/>
        </w:rPr>
      </w:pPr>
      <w:r w:rsidRPr="00E00714">
        <w:rPr>
          <w:sz w:val="24"/>
          <w:szCs w:val="24"/>
        </w:rPr>
        <w:t>Considerando os critérios estabelecidos pela Portaria CAPES Nº133, de 10 de julho de 2023;</w:t>
      </w:r>
    </w:p>
    <w:p w14:paraId="12114832" w14:textId="77777777" w:rsidR="00896C74" w:rsidRPr="00E00714" w:rsidRDefault="00896C74" w:rsidP="00896C7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eastAsia="Merriweather Light"/>
        </w:rPr>
      </w:pPr>
      <w:r w:rsidRPr="00E00714">
        <w:t>Considerando os critérios estabelecidos pela Portaria CAPES Nº</w:t>
      </w:r>
      <w:r w:rsidRPr="00E00714">
        <w:rPr>
          <w:rFonts w:eastAsia="Merriweather Light"/>
          <w:b/>
          <w:bCs/>
        </w:rPr>
        <w:t xml:space="preserve"> </w:t>
      </w:r>
      <w:r w:rsidRPr="00E00714">
        <w:rPr>
          <w:rFonts w:eastAsia="Merriweather Light"/>
        </w:rPr>
        <w:t>76, de 14 de abril de 2010;</w:t>
      </w:r>
    </w:p>
    <w:p w14:paraId="3C0B567E" w14:textId="77777777" w:rsidR="00896C74" w:rsidRPr="00E00714" w:rsidRDefault="00896C74" w:rsidP="00896C74">
      <w:pPr>
        <w:pStyle w:val="Corpodetexto"/>
        <w:spacing w:after="120"/>
        <w:jc w:val="both"/>
        <w:rPr>
          <w:sz w:val="24"/>
          <w:szCs w:val="24"/>
        </w:rPr>
      </w:pPr>
      <w:r w:rsidRPr="00E00714">
        <w:rPr>
          <w:sz w:val="24"/>
          <w:szCs w:val="24"/>
        </w:rPr>
        <w:t xml:space="preserve">Considerando os critérios estabelecidos pela </w:t>
      </w:r>
      <w:r w:rsidRPr="00E00714">
        <w:rPr>
          <w:sz w:val="24"/>
          <w:szCs w:val="24"/>
          <w:lang w:val="pt-BR"/>
        </w:rPr>
        <w:t>Ordem de Serviço UERJ/PR-2 N.º 004 de 31 de agosto de 2023;</w:t>
      </w:r>
    </w:p>
    <w:p w14:paraId="66B2AA0F" w14:textId="4207AD02" w:rsidR="00731D8D" w:rsidRPr="00E00714" w:rsidRDefault="00896C74" w:rsidP="00896C74">
      <w:pPr>
        <w:pStyle w:val="NormalWeb"/>
        <w:shd w:val="clear" w:color="auto" w:fill="FFFFFF"/>
        <w:spacing w:before="0" w:beforeAutospacing="0" w:after="120" w:afterAutospacing="0"/>
        <w:jc w:val="both"/>
        <w:rPr>
          <w:spacing w:val="2"/>
          <w:shd w:val="clear" w:color="auto" w:fill="FFFFFF"/>
        </w:rPr>
      </w:pPr>
      <w:r w:rsidRPr="00E00714">
        <w:t xml:space="preserve">Considerando o caráter de formação do Programa e </w:t>
      </w:r>
      <w:r w:rsidR="00976C9A" w:rsidRPr="00E00714">
        <w:t>a perspectiva de caminhos formativos que considerem as desigualdades sociais como um eixo estruturante</w:t>
      </w:r>
      <w:r w:rsidRPr="00E00714">
        <w:t xml:space="preserve">, </w:t>
      </w:r>
      <w:r w:rsidR="00731D8D" w:rsidRPr="00E00714">
        <w:t xml:space="preserve">para a distribuição de bolsas pelo Programa, </w:t>
      </w:r>
      <w:r w:rsidR="00E00714" w:rsidRPr="00E00714">
        <w:t xml:space="preserve">para os e as estudantes matriculados/as a partir da portaria CAPES 133/2023, em vigor desde 01 de outubro de 2023, </w:t>
      </w:r>
      <w:r w:rsidR="00731D8D" w:rsidRPr="00E00714">
        <w:t xml:space="preserve">serão considerados os </w:t>
      </w:r>
      <w:r w:rsidR="00731D8D" w:rsidRPr="00E00714">
        <w:rPr>
          <w:spacing w:val="2"/>
          <w:shd w:val="clear" w:color="auto" w:fill="FFFFFF"/>
        </w:rPr>
        <w:t>critérios abaixo, combinados, para a pontuação final:</w:t>
      </w:r>
    </w:p>
    <w:p w14:paraId="4F0E943E" w14:textId="6F32E866" w:rsidR="00731D8D" w:rsidRPr="00E00714" w:rsidRDefault="00731D8D" w:rsidP="00896C74">
      <w:pPr>
        <w:pStyle w:val="NormalWeb"/>
        <w:shd w:val="clear" w:color="auto" w:fill="FFFFFF"/>
        <w:spacing w:before="0" w:beforeAutospacing="0" w:after="120" w:afterAutospacing="0"/>
        <w:jc w:val="both"/>
        <w:rPr>
          <w:spacing w:val="2"/>
          <w:shd w:val="clear" w:color="auto" w:fill="FFFFFF"/>
        </w:rPr>
      </w:pPr>
      <w:r w:rsidRPr="00E00714">
        <w:rPr>
          <w:spacing w:val="2"/>
          <w:shd w:val="clear" w:color="auto" w:fill="FFFFFF"/>
        </w:rPr>
        <w:t>A) Sendo estudante do mestrado:</w:t>
      </w:r>
    </w:p>
    <w:p w14:paraId="308BD640" w14:textId="3B84F813" w:rsidR="00731D8D" w:rsidRPr="00E00714" w:rsidRDefault="00731D8D" w:rsidP="00731D8D">
      <w:pPr>
        <w:pStyle w:val="NormalWeb"/>
        <w:shd w:val="clear" w:color="auto" w:fill="FFFFFF"/>
        <w:spacing w:before="0" w:beforeAutospacing="0" w:after="120" w:afterAutospacing="0"/>
        <w:jc w:val="both"/>
        <w:rPr>
          <w:spacing w:val="1"/>
        </w:rPr>
      </w:pPr>
      <w:r w:rsidRPr="00E00714">
        <w:rPr>
          <w:spacing w:val="1"/>
        </w:rPr>
        <w:t>Candidatos/as que sejam trabalhadores/as da rede pública da educação básica; Candidatos/as que sejam ingressantes no Programa por meio de Ações Afirmativas; Candidatas trabalhadoras da educação que se tornaram mães nos últimos cinco anos</w:t>
      </w:r>
      <w:r w:rsidR="00A654E2" w:rsidRPr="00E00714">
        <w:rPr>
          <w:spacing w:val="1"/>
        </w:rPr>
        <w:t>.</w:t>
      </w:r>
    </w:p>
    <w:p w14:paraId="34A90767" w14:textId="0E59C1C7" w:rsidR="00731D8D" w:rsidRPr="00E00714" w:rsidRDefault="00731D8D" w:rsidP="00896C74">
      <w:pPr>
        <w:pStyle w:val="NormalWeb"/>
        <w:shd w:val="clear" w:color="auto" w:fill="FFFFFF"/>
        <w:spacing w:before="0" w:beforeAutospacing="0" w:after="120" w:afterAutospacing="0"/>
        <w:jc w:val="both"/>
        <w:rPr>
          <w:spacing w:val="2"/>
          <w:shd w:val="clear" w:color="auto" w:fill="FFFFFF"/>
        </w:rPr>
      </w:pPr>
      <w:r w:rsidRPr="00E00714">
        <w:rPr>
          <w:spacing w:val="2"/>
        </w:rPr>
        <w:br/>
      </w:r>
      <w:r w:rsidRPr="00E00714">
        <w:rPr>
          <w:spacing w:val="2"/>
          <w:shd w:val="clear" w:color="auto" w:fill="FFFFFF"/>
        </w:rPr>
        <w:t>B) Sendo estudante do doutorado:</w:t>
      </w:r>
    </w:p>
    <w:p w14:paraId="693D849D" w14:textId="772DBC47" w:rsidR="00731D8D" w:rsidRPr="00E00714" w:rsidRDefault="00A654E2" w:rsidP="00896C74">
      <w:pPr>
        <w:pStyle w:val="NormalWeb"/>
        <w:shd w:val="clear" w:color="auto" w:fill="FFFFFF"/>
        <w:spacing w:before="0" w:beforeAutospacing="0" w:after="120" w:afterAutospacing="0"/>
        <w:jc w:val="both"/>
        <w:rPr>
          <w:spacing w:val="1"/>
        </w:rPr>
      </w:pPr>
      <w:r w:rsidRPr="00E00714">
        <w:rPr>
          <w:spacing w:val="1"/>
        </w:rPr>
        <w:t xml:space="preserve">Candidatos/as que sejam trabalhadores/as da rede pública da educação básica; Candidatos/as que sejam ingressantes no Programa por meio de Ações Afirmativas; Candidatas trabalhadoras da educação que se tornaram mães nos últimos cinco anos; </w:t>
      </w:r>
      <w:r w:rsidR="00731D8D" w:rsidRPr="00E00714">
        <w:rPr>
          <w:spacing w:val="2"/>
          <w:shd w:val="clear" w:color="auto" w:fill="FFFFFF"/>
        </w:rPr>
        <w:t>Publicação em periódico A</w:t>
      </w:r>
      <w:r w:rsidR="00732C5B" w:rsidRPr="00E00714">
        <w:rPr>
          <w:spacing w:val="2"/>
          <w:shd w:val="clear" w:color="auto" w:fill="FFFFFF"/>
        </w:rPr>
        <w:t>1, A2, A3 ou A4</w:t>
      </w:r>
      <w:r w:rsidR="00731D8D" w:rsidRPr="00E00714">
        <w:rPr>
          <w:spacing w:val="2"/>
          <w:shd w:val="clear" w:color="auto" w:fill="FFFFFF"/>
        </w:rPr>
        <w:t xml:space="preserve">, nos últimos </w:t>
      </w:r>
      <w:r w:rsidR="00732C5B" w:rsidRPr="00E00714">
        <w:rPr>
          <w:spacing w:val="2"/>
          <w:shd w:val="clear" w:color="auto" w:fill="FFFFFF"/>
        </w:rPr>
        <w:t>dois</w:t>
      </w:r>
      <w:r w:rsidR="00731D8D" w:rsidRPr="00E00714">
        <w:rPr>
          <w:spacing w:val="2"/>
          <w:shd w:val="clear" w:color="auto" w:fill="FFFFFF"/>
        </w:rPr>
        <w:t xml:space="preserve"> anos (para solicitação inicial) e publicação (ou carta de aceite) em periódico </w:t>
      </w:r>
      <w:r w:rsidR="00732C5B" w:rsidRPr="00E00714">
        <w:rPr>
          <w:spacing w:val="2"/>
          <w:shd w:val="clear" w:color="auto" w:fill="FFFFFF"/>
        </w:rPr>
        <w:t xml:space="preserve">A1, A2, A3 ou A4 </w:t>
      </w:r>
      <w:r w:rsidR="00731D8D" w:rsidRPr="00E00714">
        <w:rPr>
          <w:spacing w:val="2"/>
          <w:shd w:val="clear" w:color="auto" w:fill="FFFFFF"/>
        </w:rPr>
        <w:t>no último ano (para renovação anual da bolsa).</w:t>
      </w:r>
    </w:p>
    <w:p w14:paraId="6A2E6FF4" w14:textId="77777777" w:rsidR="00731D8D" w:rsidRPr="00E00714" w:rsidRDefault="00731D8D" w:rsidP="00896C74">
      <w:pPr>
        <w:pStyle w:val="NormalWeb"/>
        <w:shd w:val="clear" w:color="auto" w:fill="FFFFFF"/>
        <w:spacing w:before="0" w:beforeAutospacing="0" w:after="120" w:afterAutospacing="0"/>
        <w:jc w:val="both"/>
      </w:pPr>
    </w:p>
    <w:p w14:paraId="4A845A5A" w14:textId="3E132DD4" w:rsidR="00731D8D" w:rsidRPr="00E00714" w:rsidRDefault="00A654E2" w:rsidP="00896C74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E00714">
        <w:rPr>
          <w:spacing w:val="2"/>
          <w:shd w:val="clear" w:color="auto" w:fill="FFFFFF"/>
        </w:rPr>
        <w:t xml:space="preserve">Após análise do perfil dos/as candidatos/as que requeiram bolsa, </w:t>
      </w:r>
      <w:r w:rsidRPr="00E00714">
        <w:t xml:space="preserve">em havendo </w:t>
      </w:r>
      <w:r w:rsidRPr="00E00714">
        <w:rPr>
          <w:spacing w:val="2"/>
          <w:shd w:val="clear" w:color="auto" w:fill="FFFFFF"/>
        </w:rPr>
        <w:t>empate</w:t>
      </w:r>
      <w:r w:rsidRPr="00E00714">
        <w:t xml:space="preserve"> e demanda superior ao número de bolsas disponíveis para serem distribuídas pelo </w:t>
      </w:r>
      <w:r w:rsidR="00322F32" w:rsidRPr="00E00714">
        <w:t>P</w:t>
      </w:r>
      <w:r w:rsidRPr="00E00714">
        <w:t xml:space="preserve">rograma, </w:t>
      </w:r>
      <w:r w:rsidRPr="00E00714">
        <w:rPr>
          <w:spacing w:val="2"/>
          <w:shd w:val="clear" w:color="auto" w:fill="FFFFFF"/>
        </w:rPr>
        <w:t>usaremos os seguintes critérios, em ordem:</w:t>
      </w:r>
    </w:p>
    <w:p w14:paraId="0C386F42" w14:textId="51109BE6" w:rsidR="00C058FC" w:rsidRPr="00E00714" w:rsidRDefault="00896C74" w:rsidP="00C058FC">
      <w:pPr>
        <w:pStyle w:val="NormalWeb"/>
        <w:shd w:val="clear" w:color="auto" w:fill="FFFFFF"/>
        <w:spacing w:before="0" w:beforeAutospacing="0" w:after="120" w:afterAutospacing="0"/>
        <w:jc w:val="both"/>
        <w:rPr>
          <w:spacing w:val="1"/>
        </w:rPr>
      </w:pPr>
      <w:r w:rsidRPr="00E00714">
        <w:rPr>
          <w:spacing w:val="1"/>
        </w:rPr>
        <w:t>I –</w:t>
      </w:r>
      <w:r w:rsidR="00C058FC" w:rsidRPr="00E00714">
        <w:rPr>
          <w:spacing w:val="1"/>
        </w:rPr>
        <w:t>Candidatos/as que sejam trabalhadores/as da rede privada da educação básica;</w:t>
      </w:r>
    </w:p>
    <w:p w14:paraId="2B3E0A61" w14:textId="0539A1BF" w:rsidR="00896C74" w:rsidRPr="00E00714" w:rsidRDefault="00C058FC" w:rsidP="00896C74">
      <w:pPr>
        <w:pStyle w:val="NormalWeb"/>
        <w:shd w:val="clear" w:color="auto" w:fill="FFFFFF"/>
        <w:spacing w:before="0" w:beforeAutospacing="0" w:after="120" w:afterAutospacing="0"/>
        <w:jc w:val="both"/>
        <w:rPr>
          <w:spacing w:val="1"/>
        </w:rPr>
      </w:pPr>
      <w:r w:rsidRPr="00E00714">
        <w:rPr>
          <w:spacing w:val="1"/>
        </w:rPr>
        <w:t>II</w:t>
      </w:r>
      <w:r w:rsidR="00896C74" w:rsidRPr="00E00714">
        <w:rPr>
          <w:spacing w:val="1"/>
        </w:rPr>
        <w:t xml:space="preserve">- Candidatos/as </w:t>
      </w:r>
      <w:r w:rsidR="00622183" w:rsidRPr="00E00714">
        <w:rPr>
          <w:spacing w:val="1"/>
        </w:rPr>
        <w:t xml:space="preserve">trabalhadores/as </w:t>
      </w:r>
      <w:r w:rsidR="0059663C" w:rsidRPr="00E00714">
        <w:rPr>
          <w:spacing w:val="1"/>
        </w:rPr>
        <w:t xml:space="preserve">sem vínculo empregatício, </w:t>
      </w:r>
      <w:r w:rsidR="00896C74" w:rsidRPr="00E00714">
        <w:rPr>
          <w:spacing w:val="1"/>
        </w:rPr>
        <w:t xml:space="preserve">que comprovem </w:t>
      </w:r>
      <w:r w:rsidRPr="00E00714">
        <w:rPr>
          <w:spacing w:val="1"/>
        </w:rPr>
        <w:t>menor</w:t>
      </w:r>
      <w:r w:rsidR="00896C74" w:rsidRPr="00E00714">
        <w:rPr>
          <w:spacing w:val="1"/>
        </w:rPr>
        <w:t xml:space="preserve"> rend</w:t>
      </w:r>
      <w:r w:rsidRPr="00E00714">
        <w:rPr>
          <w:spacing w:val="1"/>
        </w:rPr>
        <w:t>a familiar</w:t>
      </w:r>
      <w:r w:rsidR="00896C74" w:rsidRPr="00E00714">
        <w:rPr>
          <w:spacing w:val="1"/>
        </w:rPr>
        <w:t>;</w:t>
      </w:r>
    </w:p>
    <w:p w14:paraId="07FDB303" w14:textId="78B444E3" w:rsidR="00896C74" w:rsidRPr="00E00714" w:rsidRDefault="00896C74" w:rsidP="00896C74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E00714">
        <w:rPr>
          <w:spacing w:val="1"/>
        </w:rPr>
        <w:t>II</w:t>
      </w:r>
      <w:r w:rsidR="00C058FC" w:rsidRPr="00E00714">
        <w:rPr>
          <w:spacing w:val="1"/>
        </w:rPr>
        <w:t>I</w:t>
      </w:r>
      <w:r w:rsidRPr="00E00714">
        <w:rPr>
          <w:spacing w:val="1"/>
        </w:rPr>
        <w:t xml:space="preserve"> </w:t>
      </w:r>
      <w:proofErr w:type="gramStart"/>
      <w:r w:rsidRPr="00E00714">
        <w:rPr>
          <w:spacing w:val="1"/>
        </w:rPr>
        <w:t>-  Candidatos</w:t>
      </w:r>
      <w:proofErr w:type="gramEnd"/>
      <w:r w:rsidRPr="00E00714">
        <w:rPr>
          <w:spacing w:val="1"/>
        </w:rPr>
        <w:t>/as com v</w:t>
      </w:r>
      <w:r w:rsidRPr="00E00714">
        <w:t>ínculo funcional com residência fixa na Cidade de São Gonçalo;</w:t>
      </w:r>
    </w:p>
    <w:p w14:paraId="16105FAD" w14:textId="250EBE4B" w:rsidR="00896C74" w:rsidRPr="00E00714" w:rsidRDefault="00A654E2" w:rsidP="00896C74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E00714">
        <w:t>IV</w:t>
      </w:r>
      <w:r w:rsidR="00896C74" w:rsidRPr="00E00714">
        <w:t>- Candidatos</w:t>
      </w:r>
      <w:r w:rsidR="00896C74" w:rsidRPr="00E00714">
        <w:rPr>
          <w:spacing w:val="1"/>
        </w:rPr>
        <w:t xml:space="preserve">/as </w:t>
      </w:r>
      <w:r w:rsidR="00896C74" w:rsidRPr="00E00714">
        <w:t>com vínculo em sistemas públicos</w:t>
      </w:r>
      <w:r w:rsidR="00622183" w:rsidRPr="00E00714">
        <w:t>, atuando na interface com a educação</w:t>
      </w:r>
      <w:r w:rsidR="00896C74" w:rsidRPr="00E00714">
        <w:t>;</w:t>
      </w:r>
    </w:p>
    <w:p w14:paraId="461372BD" w14:textId="085F0668" w:rsidR="00896C74" w:rsidRPr="00E00714" w:rsidRDefault="00A654E2" w:rsidP="00896C74">
      <w:pPr>
        <w:pStyle w:val="NormalWeb"/>
        <w:shd w:val="clear" w:color="auto" w:fill="FFFFFF"/>
        <w:spacing w:before="0" w:beforeAutospacing="0" w:after="120" w:afterAutospacing="0"/>
        <w:jc w:val="both"/>
      </w:pPr>
      <w:r w:rsidRPr="00E00714">
        <w:lastRenderedPageBreak/>
        <w:t>V</w:t>
      </w:r>
      <w:r w:rsidR="00896C74" w:rsidRPr="00E00714">
        <w:t xml:space="preserve"> - Candidatos</w:t>
      </w:r>
      <w:r w:rsidR="00896C74" w:rsidRPr="00E00714">
        <w:rPr>
          <w:spacing w:val="1"/>
        </w:rPr>
        <w:t>/as com o</w:t>
      </w:r>
      <w:r w:rsidR="00896C74" w:rsidRPr="00E00714">
        <w:t xml:space="preserve">utros vínculos empregatícios com forte aderência à temática de pesquisa do/a candidato/a </w:t>
      </w:r>
      <w:r w:rsidR="00622183" w:rsidRPr="00E00714">
        <w:t>com</w:t>
      </w:r>
      <w:r w:rsidR="00896C74" w:rsidRPr="00E00714">
        <w:t xml:space="preserve"> </w:t>
      </w:r>
      <w:r w:rsidR="00622183" w:rsidRPr="00E00714">
        <w:t>as</w:t>
      </w:r>
      <w:r w:rsidR="00896C74" w:rsidRPr="00E00714">
        <w:t xml:space="preserve"> linha</w:t>
      </w:r>
      <w:r w:rsidR="00622183" w:rsidRPr="00E00714">
        <w:t>s</w:t>
      </w:r>
      <w:r w:rsidR="00896C74" w:rsidRPr="00E00714">
        <w:t xml:space="preserve"> de pesquisa</w:t>
      </w:r>
      <w:r w:rsidR="00622183" w:rsidRPr="00E00714">
        <w:t>s</w:t>
      </w:r>
      <w:r w:rsidR="00896C74" w:rsidRPr="00E00714">
        <w:t xml:space="preserve"> e escopo do Programa;</w:t>
      </w:r>
    </w:p>
    <w:p w14:paraId="05F40ACF" w14:textId="5D819686" w:rsidR="00896C74" w:rsidRPr="00E00714" w:rsidRDefault="00A654E2" w:rsidP="00896C74">
      <w:pPr>
        <w:jc w:val="both"/>
        <w:rPr>
          <w:rStyle w:val="nfase"/>
          <w:i w:val="0"/>
          <w:iCs w:val="0"/>
          <w:sz w:val="24"/>
          <w:szCs w:val="24"/>
        </w:rPr>
      </w:pPr>
      <w:r w:rsidRPr="00E00714">
        <w:rPr>
          <w:rStyle w:val="nfase"/>
          <w:i w:val="0"/>
          <w:iCs w:val="0"/>
          <w:sz w:val="24"/>
          <w:szCs w:val="24"/>
        </w:rPr>
        <w:t>V</w:t>
      </w:r>
      <w:r w:rsidR="00622183" w:rsidRPr="00E00714">
        <w:rPr>
          <w:rStyle w:val="nfase"/>
          <w:i w:val="0"/>
          <w:iCs w:val="0"/>
          <w:sz w:val="24"/>
          <w:szCs w:val="24"/>
        </w:rPr>
        <w:t>I</w:t>
      </w:r>
      <w:r w:rsidR="00896C74" w:rsidRPr="00E00714">
        <w:rPr>
          <w:rStyle w:val="nfase"/>
          <w:sz w:val="24"/>
          <w:szCs w:val="24"/>
        </w:rPr>
        <w:t xml:space="preserve"> - </w:t>
      </w:r>
      <w:r w:rsidR="00896C74" w:rsidRPr="00E00714">
        <w:t>Candidatos</w:t>
      </w:r>
      <w:r w:rsidR="00896C74" w:rsidRPr="00E00714">
        <w:rPr>
          <w:spacing w:val="1"/>
        </w:rPr>
        <w:t>/as com i</w:t>
      </w:r>
      <w:r w:rsidR="00896C74" w:rsidRPr="00E00714">
        <w:rPr>
          <w:rStyle w:val="nfase"/>
          <w:i w:val="0"/>
          <w:iCs w:val="0"/>
          <w:sz w:val="24"/>
          <w:szCs w:val="24"/>
        </w:rPr>
        <w:t>dade mais avançada.</w:t>
      </w:r>
    </w:p>
    <w:p w14:paraId="7E4F5F9E" w14:textId="77777777" w:rsidR="00896C74" w:rsidRPr="00E00714" w:rsidRDefault="00896C74" w:rsidP="00896C74">
      <w:pPr>
        <w:jc w:val="both"/>
        <w:rPr>
          <w:rStyle w:val="nfase"/>
          <w:i w:val="0"/>
          <w:iCs w:val="0"/>
          <w:sz w:val="24"/>
          <w:szCs w:val="24"/>
        </w:rPr>
      </w:pPr>
    </w:p>
    <w:p w14:paraId="2C84CD87" w14:textId="18485F38" w:rsidR="00695701" w:rsidRPr="00695701" w:rsidRDefault="00A654E2" w:rsidP="00695701">
      <w:pPr>
        <w:rPr>
          <w:sz w:val="24"/>
          <w:szCs w:val="24"/>
        </w:rPr>
      </w:pPr>
      <w:r w:rsidRPr="00695701">
        <w:rPr>
          <w:spacing w:val="2"/>
          <w:sz w:val="24"/>
          <w:szCs w:val="24"/>
          <w:shd w:val="clear" w:color="auto" w:fill="FFFFFF"/>
        </w:rPr>
        <w:t>Para solicitar, os/as candidatos/as deverão enviar os documentos comprobatórios</w:t>
      </w:r>
      <w:r w:rsidR="00322F32" w:rsidRPr="00695701">
        <w:rPr>
          <w:spacing w:val="2"/>
          <w:sz w:val="24"/>
          <w:szCs w:val="24"/>
          <w:shd w:val="clear" w:color="auto" w:fill="FFFFFF"/>
        </w:rPr>
        <w:t>, de cada critério,</w:t>
      </w:r>
      <w:r w:rsidRPr="00695701">
        <w:rPr>
          <w:spacing w:val="2"/>
          <w:sz w:val="24"/>
          <w:szCs w:val="24"/>
          <w:shd w:val="clear" w:color="auto" w:fill="FFFFFF"/>
        </w:rPr>
        <w:t xml:space="preserve"> para </w:t>
      </w:r>
      <w:r w:rsidR="00695701" w:rsidRPr="00695701">
        <w:rPr>
          <w:spacing w:val="2"/>
          <w:sz w:val="24"/>
          <w:szCs w:val="24"/>
          <w:shd w:val="clear" w:color="auto" w:fill="FFFFFF"/>
        </w:rPr>
        <w:t xml:space="preserve">o endereço eletrônico </w:t>
      </w:r>
      <w:r w:rsidR="00695701" w:rsidRPr="00695701">
        <w:rPr>
          <w:sz w:val="24"/>
          <w:szCs w:val="24"/>
        </w:rPr>
        <w:t>comissaobolsasppgedu@gmail.com.</w:t>
      </w:r>
    </w:p>
    <w:p w14:paraId="18528BDA" w14:textId="7DCD7274" w:rsidR="00A654E2" w:rsidRPr="00E00714" w:rsidRDefault="00A654E2" w:rsidP="00896C74">
      <w:pPr>
        <w:jc w:val="both"/>
        <w:rPr>
          <w:spacing w:val="2"/>
          <w:sz w:val="24"/>
          <w:szCs w:val="24"/>
          <w:shd w:val="clear" w:color="auto" w:fill="FFFFFF"/>
        </w:rPr>
      </w:pPr>
    </w:p>
    <w:p w14:paraId="2A738DDA" w14:textId="77777777" w:rsidR="00A654E2" w:rsidRPr="00E00714" w:rsidRDefault="00A654E2" w:rsidP="00896C74">
      <w:pPr>
        <w:jc w:val="both"/>
        <w:rPr>
          <w:rStyle w:val="nfase"/>
          <w:i w:val="0"/>
          <w:iCs w:val="0"/>
          <w:sz w:val="24"/>
          <w:szCs w:val="24"/>
        </w:rPr>
      </w:pPr>
    </w:p>
    <w:p w14:paraId="461427FC" w14:textId="7C96CE05" w:rsidR="00896C74" w:rsidRDefault="00896C74" w:rsidP="00B84AB6">
      <w:pPr>
        <w:jc w:val="both"/>
        <w:rPr>
          <w:rStyle w:val="nfase"/>
          <w:i w:val="0"/>
          <w:iCs w:val="0"/>
          <w:sz w:val="24"/>
          <w:szCs w:val="24"/>
        </w:rPr>
      </w:pPr>
      <w:r w:rsidRPr="00695701">
        <w:rPr>
          <w:rStyle w:val="nfase"/>
          <w:i w:val="0"/>
          <w:iCs w:val="0"/>
          <w:sz w:val="24"/>
          <w:szCs w:val="24"/>
        </w:rPr>
        <w:t xml:space="preserve">Os casos omissos serão resolvidos pela Comissão de Bolsas do </w:t>
      </w:r>
      <w:r w:rsidR="00B84AB6">
        <w:rPr>
          <w:rStyle w:val="nfase"/>
          <w:i w:val="0"/>
          <w:iCs w:val="0"/>
          <w:sz w:val="24"/>
          <w:szCs w:val="24"/>
        </w:rPr>
        <w:t>PPGedu-PFDS (FFP/UERJ)</w:t>
      </w:r>
    </w:p>
    <w:p w14:paraId="1A6A8272" w14:textId="77777777" w:rsidR="00695701" w:rsidRDefault="00695701" w:rsidP="00695701">
      <w:pPr>
        <w:jc w:val="center"/>
        <w:rPr>
          <w:rStyle w:val="nfase"/>
          <w:i w:val="0"/>
          <w:iCs w:val="0"/>
          <w:sz w:val="24"/>
          <w:szCs w:val="24"/>
        </w:rPr>
      </w:pPr>
    </w:p>
    <w:p w14:paraId="545D6BBD" w14:textId="77777777" w:rsidR="00B84AB6" w:rsidRDefault="00B84AB6" w:rsidP="00695701">
      <w:pPr>
        <w:jc w:val="center"/>
        <w:rPr>
          <w:rStyle w:val="nfase"/>
          <w:i w:val="0"/>
          <w:iCs w:val="0"/>
          <w:sz w:val="24"/>
          <w:szCs w:val="24"/>
        </w:rPr>
      </w:pPr>
    </w:p>
    <w:p w14:paraId="4280A601" w14:textId="406A9831" w:rsidR="00695701" w:rsidRPr="00695701" w:rsidRDefault="00695701" w:rsidP="00695701">
      <w:pPr>
        <w:jc w:val="center"/>
        <w:rPr>
          <w:i/>
          <w:iCs/>
          <w:sz w:val="24"/>
          <w:szCs w:val="24"/>
        </w:rPr>
      </w:pPr>
      <w:r>
        <w:rPr>
          <w:rStyle w:val="nfase"/>
          <w:i w:val="0"/>
          <w:iCs w:val="0"/>
          <w:sz w:val="24"/>
          <w:szCs w:val="24"/>
        </w:rPr>
        <w:t>Documento aprovado pelo Colegiado do Programa em 27/03/2024</w:t>
      </w:r>
      <w:r w:rsidR="00B84AB6">
        <w:rPr>
          <w:rStyle w:val="nfase"/>
          <w:i w:val="0"/>
          <w:iCs w:val="0"/>
          <w:sz w:val="24"/>
          <w:szCs w:val="24"/>
        </w:rPr>
        <w:t>.</w:t>
      </w:r>
    </w:p>
    <w:p w14:paraId="0E4EC47E" w14:textId="77777777" w:rsidR="00896C74" w:rsidRPr="00E00714" w:rsidRDefault="00896C74" w:rsidP="00896C74">
      <w:pPr>
        <w:pStyle w:val="NormalWeb"/>
        <w:shd w:val="clear" w:color="auto" w:fill="FFFFFF"/>
        <w:spacing w:before="0" w:beforeAutospacing="0" w:after="120" w:afterAutospacing="0"/>
        <w:jc w:val="both"/>
      </w:pPr>
    </w:p>
    <w:p w14:paraId="6659DE92" w14:textId="77777777" w:rsidR="00FB6BB8" w:rsidRPr="00E00714" w:rsidRDefault="00FB6BB8">
      <w:pPr>
        <w:rPr>
          <w:lang w:val="pt-BR"/>
        </w:rPr>
      </w:pPr>
    </w:p>
    <w:sectPr w:rsidR="00FB6BB8" w:rsidRPr="00E007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086E" w14:textId="77777777" w:rsidR="006B1C82" w:rsidRDefault="006B1C82" w:rsidP="00976C9A">
      <w:r>
        <w:separator/>
      </w:r>
    </w:p>
  </w:endnote>
  <w:endnote w:type="continuationSeparator" w:id="0">
    <w:p w14:paraId="7E94FBAD" w14:textId="77777777" w:rsidR="006B1C82" w:rsidRDefault="006B1C82" w:rsidP="0097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FD29" w14:textId="77777777" w:rsidR="006B1C82" w:rsidRDefault="006B1C82" w:rsidP="00976C9A">
      <w:r>
        <w:separator/>
      </w:r>
    </w:p>
  </w:footnote>
  <w:footnote w:type="continuationSeparator" w:id="0">
    <w:p w14:paraId="5FFF7C38" w14:textId="77777777" w:rsidR="006B1C82" w:rsidRDefault="006B1C82" w:rsidP="00976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BC72" w14:textId="7EE62157" w:rsidR="00976C9A" w:rsidRDefault="00976C9A">
    <w:pPr>
      <w:pStyle w:val="Cabealho"/>
    </w:pPr>
    <w:r w:rsidRPr="00976C9A">
      <w:rPr>
        <w:noProof/>
      </w:rPr>
      <w:drawing>
        <wp:inline distT="0" distB="0" distL="0" distR="0" wp14:anchorId="0B2C9984" wp14:editId="694B263D">
          <wp:extent cx="5400040" cy="901700"/>
          <wp:effectExtent l="0" t="0" r="0" b="0"/>
          <wp:docPr id="13582263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74"/>
    <w:rsid w:val="000C156A"/>
    <w:rsid w:val="00322F32"/>
    <w:rsid w:val="003B3C59"/>
    <w:rsid w:val="0059663C"/>
    <w:rsid w:val="005A4810"/>
    <w:rsid w:val="005D6128"/>
    <w:rsid w:val="005E2831"/>
    <w:rsid w:val="00622183"/>
    <w:rsid w:val="00695701"/>
    <w:rsid w:val="006B1C82"/>
    <w:rsid w:val="00721ADC"/>
    <w:rsid w:val="00731D8D"/>
    <w:rsid w:val="00732C5B"/>
    <w:rsid w:val="00896C74"/>
    <w:rsid w:val="00976C9A"/>
    <w:rsid w:val="00A33A38"/>
    <w:rsid w:val="00A654E2"/>
    <w:rsid w:val="00AB2B58"/>
    <w:rsid w:val="00B84AB6"/>
    <w:rsid w:val="00C058FC"/>
    <w:rsid w:val="00C12810"/>
    <w:rsid w:val="00E00714"/>
    <w:rsid w:val="00E601BC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BB815"/>
  <w15:chartTrackingRefBased/>
  <w15:docId w15:val="{1ADBC1CB-4143-43E3-8550-2A8333E8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96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896C74"/>
    <w:rPr>
      <w:rFonts w:asciiTheme="majorHAnsi" w:eastAsiaTheme="majorEastAsia" w:hAnsiTheme="majorHAnsi" w:cstheme="majorBidi"/>
      <w:color w:val="1F3763" w:themeColor="accent1" w:themeShade="7F"/>
      <w:kern w:val="0"/>
      <w:lang w:val="pt-PT"/>
      <w14:ligatures w14:val="none"/>
    </w:rPr>
  </w:style>
  <w:style w:type="paragraph" w:styleId="NormalWeb">
    <w:name w:val="Normal (Web)"/>
    <w:basedOn w:val="Normal"/>
    <w:uiPriority w:val="99"/>
    <w:unhideWhenUsed/>
    <w:rsid w:val="00896C7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96C7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896C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6C7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6C74"/>
    <w:rPr>
      <w:rFonts w:ascii="Times New Roman" w:eastAsia="Times New Roman" w:hAnsi="Times New Roman" w:cs="Times New Roman"/>
      <w:kern w:val="0"/>
      <w:sz w:val="20"/>
      <w:szCs w:val="20"/>
      <w:lang w:val="pt-PT"/>
      <w14:ligatures w14:val="none"/>
    </w:rPr>
  </w:style>
  <w:style w:type="character" w:customStyle="1" w:styleId="cf01">
    <w:name w:val="cf01"/>
    <w:basedOn w:val="Fontepargpadro"/>
    <w:rsid w:val="00896C74"/>
    <w:rPr>
      <w:rFonts w:ascii="Segoe UI" w:hAnsi="Segoe UI" w:cs="Segoe UI" w:hint="default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6C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896C74"/>
  </w:style>
  <w:style w:type="character" w:customStyle="1" w:styleId="CorpodetextoChar">
    <w:name w:val="Corpo de texto Char"/>
    <w:basedOn w:val="Fontepargpadro"/>
    <w:link w:val="Corpodetexto"/>
    <w:uiPriority w:val="1"/>
    <w:rsid w:val="00896C74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76C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6C9A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76C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6C9A"/>
    <w:rPr>
      <w:rFonts w:ascii="Times New Roman" w:eastAsia="Times New Roman" w:hAnsi="Times New Roman" w:cs="Times New Roman"/>
      <w:kern w:val="0"/>
      <w:lang w:val="pt-PT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1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1BC"/>
    <w:rPr>
      <w:rFonts w:ascii="Times New Roman" w:eastAsia="Times New Roman" w:hAnsi="Times New Roman" w:cs="Times New Roman"/>
      <w:b/>
      <w:bCs/>
      <w:kern w:val="0"/>
      <w:sz w:val="20"/>
      <w:szCs w:val="2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695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B61B-671D-40B0-ACAF-4112BF59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alena Carvalho</dc:creator>
  <cp:keywords/>
  <dc:description/>
  <cp:lastModifiedBy>Alexandre Guerreiro</cp:lastModifiedBy>
  <cp:revision>2</cp:revision>
  <dcterms:created xsi:type="dcterms:W3CDTF">2024-04-19T19:09:00Z</dcterms:created>
  <dcterms:modified xsi:type="dcterms:W3CDTF">2024-04-19T19:09:00Z</dcterms:modified>
</cp:coreProperties>
</file>